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B9" w:rsidRDefault="001D3940" w:rsidP="006300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59055</wp:posOffset>
            </wp:positionV>
            <wp:extent cx="254000" cy="467360"/>
            <wp:effectExtent l="0" t="0" r="0" b="0"/>
            <wp:wrapSquare wrapText="bothSides"/>
            <wp:docPr id="1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0B9" w:rsidRDefault="006300B9" w:rsidP="006300B9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График субботнего музыкального служения</w:t>
      </w:r>
      <w:r w:rsidR="00CE4B2F">
        <w:rPr>
          <w:rFonts w:ascii="Garamond" w:hAnsi="Garamond"/>
          <w:b/>
          <w:sz w:val="28"/>
          <w:szCs w:val="28"/>
        </w:rPr>
        <w:t xml:space="preserve"> в общине №_</w:t>
      </w:r>
      <w:proofErr w:type="gramStart"/>
      <w:r w:rsidR="00CE4B2F">
        <w:rPr>
          <w:rFonts w:ascii="Garamond" w:hAnsi="Garamond"/>
          <w:b/>
          <w:sz w:val="28"/>
          <w:szCs w:val="28"/>
        </w:rPr>
        <w:t>_  г.</w:t>
      </w:r>
      <w:proofErr w:type="gramEnd"/>
      <w:r w:rsidR="00CE4B2F">
        <w:rPr>
          <w:rFonts w:ascii="Garamond" w:hAnsi="Garamond"/>
          <w:b/>
          <w:sz w:val="28"/>
          <w:szCs w:val="28"/>
        </w:rPr>
        <w:t>_______________</w:t>
      </w:r>
      <w:r>
        <w:rPr>
          <w:rFonts w:ascii="Garamond" w:hAnsi="Garamond"/>
          <w:b/>
          <w:sz w:val="28"/>
          <w:szCs w:val="28"/>
        </w:rPr>
        <w:t xml:space="preserve"> (на </w:t>
      </w:r>
      <w:r w:rsidR="00CE4B2F">
        <w:rPr>
          <w:rFonts w:ascii="Garamond" w:hAnsi="Garamond"/>
          <w:b/>
          <w:sz w:val="28"/>
          <w:szCs w:val="28"/>
        </w:rPr>
        <w:t>___</w:t>
      </w:r>
      <w:r>
        <w:rPr>
          <w:rFonts w:ascii="Garamond" w:hAnsi="Garamond"/>
          <w:b/>
          <w:sz w:val="28"/>
          <w:szCs w:val="28"/>
        </w:rPr>
        <w:t>квартал</w:t>
      </w:r>
      <w:r w:rsidR="00CE4B2F">
        <w:rPr>
          <w:rFonts w:ascii="Garamond" w:hAnsi="Garamond"/>
          <w:b/>
          <w:sz w:val="28"/>
          <w:szCs w:val="28"/>
        </w:rPr>
        <w:t xml:space="preserve"> 2020 г.</w:t>
      </w:r>
      <w:r>
        <w:rPr>
          <w:rFonts w:ascii="Garamond" w:hAnsi="Garamond"/>
          <w:b/>
          <w:sz w:val="28"/>
          <w:szCs w:val="28"/>
        </w:rPr>
        <w:t>)</w:t>
      </w:r>
    </w:p>
    <w:p w:rsidR="006300B9" w:rsidRDefault="006300B9" w:rsidP="006300B9">
      <w:pPr>
        <w:spacing w:after="0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18"/>
        <w:gridCol w:w="2410"/>
        <w:gridCol w:w="3402"/>
        <w:gridCol w:w="2976"/>
      </w:tblGrid>
      <w:tr w:rsidR="00CE4B2F" w:rsidTr="00CE4B2F">
        <w:trPr>
          <w:trHeight w:val="7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лужение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Хор, ансамб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Солисты, </w:t>
            </w:r>
          </w:p>
          <w:p w:rsidR="00CE4B2F" w:rsidRDefault="00CE4B2F" w:rsidP="00CE4B2F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етская груп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jc w:val="center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>Общие гимн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jc w:val="center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>Песенное служение</w:t>
            </w:r>
          </w:p>
        </w:tc>
      </w:tr>
      <w:tr w:rsidR="00CE4B2F" w:rsidTr="00CE4B2F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С.Ш.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pStyle w:val="a4"/>
              <w:numPr>
                <w:ilvl w:val="0"/>
                <w:numId w:val="19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D15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Pr="00DD15A0" w:rsidRDefault="00CE4B2F" w:rsidP="00CF06A9">
            <w:pPr>
              <w:pStyle w:val="a4"/>
              <w:numPr>
                <w:ilvl w:val="0"/>
                <w:numId w:val="19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D15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Default="00CE4B2F" w:rsidP="00CF06A9">
            <w:pPr>
              <w:pStyle w:val="a4"/>
              <w:numPr>
                <w:ilvl w:val="0"/>
                <w:numId w:val="19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поведь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pStyle w:val="a4"/>
              <w:numPr>
                <w:ilvl w:val="0"/>
                <w:numId w:val="19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Default="00CE4B2F" w:rsidP="00CF06A9">
            <w:pPr>
              <w:pStyle w:val="a4"/>
              <w:numPr>
                <w:ilvl w:val="0"/>
                <w:numId w:val="19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Default="00CE4B2F" w:rsidP="00CF06A9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Ш: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pStyle w:val="a4"/>
              <w:numPr>
                <w:ilvl w:val="0"/>
                <w:numId w:val="20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Default="00CE4B2F" w:rsidP="00CF06A9">
            <w:pPr>
              <w:pStyle w:val="a4"/>
              <w:numPr>
                <w:ilvl w:val="0"/>
                <w:numId w:val="20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Default="00CE4B2F" w:rsidP="00CF06A9">
            <w:pPr>
              <w:pStyle w:val="a4"/>
              <w:numPr>
                <w:ilvl w:val="0"/>
                <w:numId w:val="20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b/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  <w:t>Проповедь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pStyle w:val="a4"/>
              <w:numPr>
                <w:ilvl w:val="0"/>
                <w:numId w:val="20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Default="00CE4B2F" w:rsidP="00CF06A9">
            <w:pPr>
              <w:pStyle w:val="a4"/>
              <w:numPr>
                <w:ilvl w:val="0"/>
                <w:numId w:val="20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Default="00CE4B2F" w:rsidP="00CF06A9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jc w:val="center"/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СШ: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CE4B2F" w:rsidRDefault="00CE4B2F" w:rsidP="00CF06A9">
            <w:pPr>
              <w:rPr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6300B9">
            <w:pPr>
              <w:pStyle w:val="a4"/>
              <w:numPr>
                <w:ilvl w:val="0"/>
                <w:numId w:val="23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D15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Pr="00DD15A0" w:rsidRDefault="00CE4B2F" w:rsidP="006300B9">
            <w:pPr>
              <w:pStyle w:val="a4"/>
              <w:numPr>
                <w:ilvl w:val="0"/>
                <w:numId w:val="23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D15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Pr="00DD15A0" w:rsidRDefault="00CE4B2F" w:rsidP="006300B9">
            <w:pPr>
              <w:pStyle w:val="a4"/>
              <w:numPr>
                <w:ilvl w:val="0"/>
                <w:numId w:val="23"/>
              </w:numPr>
              <w:ind w:left="317" w:hanging="175"/>
              <w:rPr>
                <w:sz w:val="20"/>
                <w:szCs w:val="20"/>
              </w:rPr>
            </w:pPr>
            <w:r w:rsidRPr="00DD15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поведь: 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pStyle w:val="a4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6300B9">
            <w:pPr>
              <w:pStyle w:val="a4"/>
              <w:numPr>
                <w:ilvl w:val="0"/>
                <w:numId w:val="23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Default="00CE4B2F" w:rsidP="006300B9">
            <w:pPr>
              <w:pStyle w:val="a4"/>
              <w:numPr>
                <w:ilvl w:val="0"/>
                <w:numId w:val="23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Default="00CE4B2F" w:rsidP="00CF06A9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sz w:val="28"/>
                <w:szCs w:val="28"/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Ш:</w:t>
            </w:r>
            <w:r>
              <w:rPr>
                <w:b/>
                <w:i/>
                <w:lang w:eastAsia="en-US"/>
              </w:rPr>
              <w:t xml:space="preserve"> </w:t>
            </w:r>
          </w:p>
          <w:p w:rsidR="00CE4B2F" w:rsidRDefault="00CE4B2F" w:rsidP="00CF06A9">
            <w:pPr>
              <w:rPr>
                <w:b/>
                <w:lang w:eastAsia="en-US"/>
              </w:rPr>
            </w:pPr>
          </w:p>
          <w:p w:rsidR="00CE4B2F" w:rsidRDefault="00CE4B2F" w:rsidP="00CF06A9">
            <w:pPr>
              <w:rPr>
                <w:b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pStyle w:val="a4"/>
              <w:numPr>
                <w:ilvl w:val="0"/>
                <w:numId w:val="18"/>
              </w:num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pStyle w:val="a4"/>
              <w:numPr>
                <w:ilvl w:val="0"/>
                <w:numId w:val="21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Default="00CE4B2F" w:rsidP="00CF06A9">
            <w:pPr>
              <w:pStyle w:val="a4"/>
              <w:numPr>
                <w:ilvl w:val="0"/>
                <w:numId w:val="21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</w:p>
          <w:p w:rsidR="00CE4B2F" w:rsidRDefault="00CE4B2F" w:rsidP="00CF06A9">
            <w:pPr>
              <w:pStyle w:val="a4"/>
              <w:numPr>
                <w:ilvl w:val="0"/>
                <w:numId w:val="21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  <w:t>Проповедь</w:t>
            </w:r>
          </w:p>
          <w:p w:rsidR="00CE4B2F" w:rsidRDefault="00CE4B2F" w:rsidP="00CF06A9">
            <w:pPr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E4B2F" w:rsidRDefault="00CE4B2F" w:rsidP="00CF06A9">
            <w:pPr>
              <w:pStyle w:val="a4"/>
              <w:numPr>
                <w:ilvl w:val="0"/>
                <w:numId w:val="21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Pr="00DD15A0" w:rsidRDefault="00CE4B2F" w:rsidP="00CF06A9">
            <w:pPr>
              <w:pStyle w:val="a4"/>
              <w:numPr>
                <w:ilvl w:val="0"/>
                <w:numId w:val="21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E4B2F" w:rsidRDefault="00CE4B2F" w:rsidP="00CF06A9">
            <w:pPr>
              <w:jc w:val="center"/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Ш: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6300B9">
            <w:pPr>
              <w:pStyle w:val="a4"/>
              <w:numPr>
                <w:ilvl w:val="0"/>
                <w:numId w:val="15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Default="00CE4B2F" w:rsidP="006300B9">
            <w:pPr>
              <w:pStyle w:val="a4"/>
              <w:numPr>
                <w:ilvl w:val="0"/>
                <w:numId w:val="15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Default="00CE4B2F" w:rsidP="006300B9">
            <w:pPr>
              <w:pStyle w:val="a4"/>
              <w:numPr>
                <w:ilvl w:val="0"/>
                <w:numId w:val="15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CE4B2F" w:rsidRDefault="00CE4B2F" w:rsidP="00CF06A9">
            <w:pPr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поведь: 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B2F" w:rsidRDefault="00CE4B2F" w:rsidP="006300B9">
            <w:pPr>
              <w:pStyle w:val="a4"/>
              <w:numPr>
                <w:ilvl w:val="0"/>
                <w:numId w:val="15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Default="00CE4B2F" w:rsidP="006300B9">
            <w:pPr>
              <w:pStyle w:val="a4"/>
              <w:numPr>
                <w:ilvl w:val="0"/>
                <w:numId w:val="15"/>
              </w:numPr>
              <w:ind w:left="31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  <w:p w:rsidR="00CE4B2F" w:rsidRDefault="00CE4B2F" w:rsidP="00CF06A9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B2F" w:rsidRDefault="00CE4B2F" w:rsidP="00CF06A9">
            <w:pPr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 w:val="restart"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СШ: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2518" w:type="dxa"/>
          </w:tcPr>
          <w:p w:rsidR="00CE4B2F" w:rsidRDefault="00CE4B2F" w:rsidP="00CF06A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CE4B2F" w:rsidRDefault="00CE4B2F" w:rsidP="00CF06A9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CE4B2F" w:rsidRDefault="00CE4B2F" w:rsidP="00CF06A9">
            <w:pPr>
              <w:rPr>
                <w:highlight w:val="yellow"/>
                <w:lang w:eastAsia="en-US"/>
              </w:rPr>
            </w:pPr>
          </w:p>
        </w:tc>
        <w:tc>
          <w:tcPr>
            <w:tcW w:w="3402" w:type="dxa"/>
            <w:hideMark/>
          </w:tcPr>
          <w:p w:rsidR="00CE4B2F" w:rsidRPr="00181B18" w:rsidRDefault="00CE4B2F" w:rsidP="00181B18">
            <w:pPr>
              <w:pStyle w:val="a4"/>
              <w:numPr>
                <w:ilvl w:val="0"/>
                <w:numId w:val="30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81B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Pr="00181B18" w:rsidRDefault="00CE4B2F" w:rsidP="00181B18">
            <w:pPr>
              <w:pStyle w:val="a4"/>
              <w:numPr>
                <w:ilvl w:val="0"/>
                <w:numId w:val="30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81B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Pr="00CE4B2F" w:rsidRDefault="00CE4B2F" w:rsidP="00181B18">
            <w:pPr>
              <w:pStyle w:val="a4"/>
              <w:numPr>
                <w:ilvl w:val="0"/>
                <w:numId w:val="30"/>
              </w:numPr>
              <w:ind w:left="425"/>
              <w:rPr>
                <w:sz w:val="20"/>
                <w:szCs w:val="20"/>
              </w:rPr>
            </w:pPr>
            <w:r w:rsidRPr="00181B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Pr="00181B18" w:rsidRDefault="00CE4B2F" w:rsidP="0085636C">
            <w:pPr>
              <w:pStyle w:val="a4"/>
              <w:ind w:left="425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E4B2F" w:rsidRDefault="00CE4B2F" w:rsidP="00CF06A9">
            <w:pPr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hideMark/>
          </w:tcPr>
          <w:p w:rsidR="00CE4B2F" w:rsidRDefault="00CE4B2F" w:rsidP="00CF06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поведь: </w:t>
            </w:r>
          </w:p>
        </w:tc>
        <w:tc>
          <w:tcPr>
            <w:tcW w:w="2518" w:type="dxa"/>
            <w:hideMark/>
          </w:tcPr>
          <w:p w:rsidR="00CE4B2F" w:rsidRDefault="00CE4B2F" w:rsidP="00CF06A9">
            <w:pPr>
              <w:pStyle w:val="a4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</w:tcPr>
          <w:p w:rsidR="00CE4B2F" w:rsidRDefault="00CE4B2F" w:rsidP="00181B18">
            <w:pPr>
              <w:pStyle w:val="a4"/>
              <w:numPr>
                <w:ilvl w:val="0"/>
                <w:numId w:val="30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81B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5636C" w:rsidRPr="00181B18" w:rsidRDefault="0085636C" w:rsidP="00181B18">
            <w:pPr>
              <w:pStyle w:val="a4"/>
              <w:numPr>
                <w:ilvl w:val="0"/>
                <w:numId w:val="30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bookmarkStart w:id="0" w:name="_GoBack"/>
            <w:bookmarkEnd w:id="0"/>
          </w:p>
          <w:p w:rsidR="00CE4B2F" w:rsidRPr="00181B18" w:rsidRDefault="00CE4B2F" w:rsidP="0085636C">
            <w:pPr>
              <w:pStyle w:val="a4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F" w:rsidRPr="00DD15A0" w:rsidRDefault="00CE4B2F" w:rsidP="00181B18">
            <w:p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E4B2F" w:rsidRDefault="00CE4B2F" w:rsidP="00CF06A9">
            <w:pPr>
              <w:rPr>
                <w:sz w:val="28"/>
                <w:szCs w:val="28"/>
                <w:lang w:eastAsia="en-US"/>
              </w:rPr>
            </w:pPr>
          </w:p>
        </w:tc>
      </w:tr>
      <w:tr w:rsidR="00CE4B2F" w:rsidTr="00CE4B2F">
        <w:trPr>
          <w:trHeight w:val="72"/>
        </w:trPr>
        <w:tc>
          <w:tcPr>
            <w:tcW w:w="851" w:type="dxa"/>
            <w:hideMark/>
          </w:tcPr>
          <w:p w:rsidR="00CE4B2F" w:rsidRDefault="00CE4B2F" w:rsidP="00CF06A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дата</w:t>
            </w:r>
          </w:p>
        </w:tc>
        <w:tc>
          <w:tcPr>
            <w:tcW w:w="2693" w:type="dxa"/>
            <w:hideMark/>
          </w:tcPr>
          <w:p w:rsidR="00CE4B2F" w:rsidRDefault="00CE4B2F" w:rsidP="00CF06A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лужение</w:t>
            </w:r>
          </w:p>
        </w:tc>
        <w:tc>
          <w:tcPr>
            <w:tcW w:w="2518" w:type="dxa"/>
            <w:hideMark/>
          </w:tcPr>
          <w:p w:rsidR="00CE4B2F" w:rsidRDefault="00CE4B2F" w:rsidP="00CF06A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хор</w:t>
            </w:r>
          </w:p>
        </w:tc>
        <w:tc>
          <w:tcPr>
            <w:tcW w:w="2410" w:type="dxa"/>
            <w:hideMark/>
          </w:tcPr>
          <w:p w:rsidR="00CE4B2F" w:rsidRDefault="00CE4B2F" w:rsidP="00CF06A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листы</w:t>
            </w:r>
          </w:p>
        </w:tc>
        <w:tc>
          <w:tcPr>
            <w:tcW w:w="3402" w:type="dxa"/>
            <w:hideMark/>
          </w:tcPr>
          <w:p w:rsidR="00CE4B2F" w:rsidRDefault="00CE4B2F" w:rsidP="00CF06A9">
            <w:pPr>
              <w:jc w:val="center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>Общие гимны</w:t>
            </w:r>
          </w:p>
        </w:tc>
        <w:tc>
          <w:tcPr>
            <w:tcW w:w="2976" w:type="dxa"/>
            <w:hideMark/>
          </w:tcPr>
          <w:p w:rsidR="00CE4B2F" w:rsidRDefault="00CE4B2F" w:rsidP="00CF06A9">
            <w:pPr>
              <w:jc w:val="center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>Песенное служение</w:t>
            </w:r>
          </w:p>
        </w:tc>
      </w:tr>
      <w:tr w:rsidR="00CE4B2F" w:rsidTr="00CE4B2F">
        <w:tc>
          <w:tcPr>
            <w:tcW w:w="851" w:type="dxa"/>
            <w:vMerge w:val="restart"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С.Ш.</w:t>
            </w:r>
          </w:p>
        </w:tc>
        <w:tc>
          <w:tcPr>
            <w:tcW w:w="2518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E4B2F" w:rsidRPr="00DD15A0" w:rsidRDefault="00CE4B2F" w:rsidP="00CF06A9">
            <w:pPr>
              <w:pStyle w:val="a4"/>
              <w:numPr>
                <w:ilvl w:val="1"/>
                <w:numId w:val="19"/>
              </w:numPr>
              <w:tabs>
                <w:tab w:val="clear" w:pos="1440"/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D15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Pr="00DD15A0" w:rsidRDefault="00CE4B2F" w:rsidP="00CF06A9">
            <w:pPr>
              <w:pStyle w:val="a4"/>
              <w:numPr>
                <w:ilvl w:val="1"/>
                <w:numId w:val="19"/>
              </w:numPr>
              <w:tabs>
                <w:tab w:val="clear" w:pos="1440"/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D15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Pr="00DD15A0" w:rsidRDefault="00CE4B2F" w:rsidP="00CF06A9">
            <w:pPr>
              <w:pStyle w:val="a4"/>
              <w:numPr>
                <w:ilvl w:val="1"/>
                <w:numId w:val="19"/>
              </w:numPr>
              <w:tabs>
                <w:tab w:val="clear" w:pos="1440"/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D15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976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hideMark/>
          </w:tcPr>
          <w:p w:rsidR="00CE4B2F" w:rsidRDefault="00CE4B2F" w:rsidP="00CF06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поведь</w:t>
            </w:r>
          </w:p>
        </w:tc>
        <w:tc>
          <w:tcPr>
            <w:tcW w:w="2518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E4B2F" w:rsidRPr="00DD15A0" w:rsidRDefault="00CE4B2F" w:rsidP="00CF06A9">
            <w:pPr>
              <w:pStyle w:val="a4"/>
              <w:numPr>
                <w:ilvl w:val="1"/>
                <w:numId w:val="19"/>
              </w:numPr>
              <w:tabs>
                <w:tab w:val="clear" w:pos="1440"/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D15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Default="00CE4B2F" w:rsidP="00CF06A9">
            <w:pPr>
              <w:pStyle w:val="a4"/>
              <w:numPr>
                <w:ilvl w:val="1"/>
                <w:numId w:val="19"/>
              </w:numPr>
              <w:tabs>
                <w:tab w:val="clear" w:pos="1440"/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Default="00CE4B2F" w:rsidP="00CF06A9">
            <w:pPr>
              <w:pStyle w:val="a4"/>
              <w:tabs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E4B2F" w:rsidRDefault="00CE4B2F" w:rsidP="00CF06A9">
            <w:pPr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 w:val="restart"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hideMark/>
          </w:tcPr>
          <w:p w:rsidR="00CE4B2F" w:rsidRDefault="00CE4B2F" w:rsidP="00CF06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Ш: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2518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E4B2F" w:rsidRPr="007025C6" w:rsidRDefault="00CE4B2F" w:rsidP="006300B9">
            <w:pPr>
              <w:pStyle w:val="a4"/>
              <w:numPr>
                <w:ilvl w:val="0"/>
                <w:numId w:val="24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Pr="007025C6" w:rsidRDefault="00CE4B2F" w:rsidP="006300B9">
            <w:pPr>
              <w:pStyle w:val="a4"/>
              <w:numPr>
                <w:ilvl w:val="0"/>
                <w:numId w:val="24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Pr="007025C6" w:rsidRDefault="00CE4B2F" w:rsidP="006300B9">
            <w:pPr>
              <w:pStyle w:val="a4"/>
              <w:numPr>
                <w:ilvl w:val="0"/>
                <w:numId w:val="24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CE4B2F" w:rsidRDefault="00CE4B2F" w:rsidP="00CF06A9">
            <w:pPr>
              <w:rPr>
                <w:b/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hideMark/>
          </w:tcPr>
          <w:p w:rsidR="00CE4B2F" w:rsidRDefault="00CE4B2F" w:rsidP="00CF06A9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  <w:t>Проповедь</w:t>
            </w:r>
          </w:p>
        </w:tc>
        <w:tc>
          <w:tcPr>
            <w:tcW w:w="2518" w:type="dxa"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E4B2F" w:rsidRPr="007025C6" w:rsidRDefault="00CE4B2F" w:rsidP="006300B9">
            <w:pPr>
              <w:pStyle w:val="a4"/>
              <w:numPr>
                <w:ilvl w:val="0"/>
                <w:numId w:val="24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Pr="007025C6" w:rsidRDefault="00CE4B2F" w:rsidP="006300B9">
            <w:pPr>
              <w:pStyle w:val="a4"/>
              <w:numPr>
                <w:ilvl w:val="0"/>
                <w:numId w:val="24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Default="00CE4B2F" w:rsidP="00CF06A9">
            <w:pPr>
              <w:pStyle w:val="a4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E4B2F" w:rsidRDefault="00CE4B2F" w:rsidP="00CF06A9">
            <w:pPr>
              <w:jc w:val="center"/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 w:val="restart"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СШ: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2518" w:type="dxa"/>
          </w:tcPr>
          <w:p w:rsidR="00CE4B2F" w:rsidRDefault="00CE4B2F" w:rsidP="00CF06A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CE4B2F" w:rsidRDefault="00CE4B2F" w:rsidP="00CF06A9">
            <w:pPr>
              <w:rPr>
                <w:lang w:eastAsia="en-US"/>
              </w:rPr>
            </w:pPr>
          </w:p>
          <w:p w:rsidR="00CE4B2F" w:rsidRDefault="00CE4B2F" w:rsidP="00CF06A9">
            <w:pPr>
              <w:rPr>
                <w:highlight w:val="yellow"/>
                <w:lang w:eastAsia="en-US"/>
              </w:rPr>
            </w:pPr>
          </w:p>
        </w:tc>
        <w:tc>
          <w:tcPr>
            <w:tcW w:w="3402" w:type="dxa"/>
            <w:hideMark/>
          </w:tcPr>
          <w:p w:rsidR="00CE4B2F" w:rsidRPr="007025C6" w:rsidRDefault="00CE4B2F" w:rsidP="006300B9">
            <w:pPr>
              <w:pStyle w:val="a4"/>
              <w:numPr>
                <w:ilvl w:val="0"/>
                <w:numId w:val="25"/>
              </w:numPr>
              <w:tabs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Pr="007025C6" w:rsidRDefault="00CE4B2F" w:rsidP="006300B9">
            <w:pPr>
              <w:pStyle w:val="a4"/>
              <w:numPr>
                <w:ilvl w:val="0"/>
                <w:numId w:val="25"/>
              </w:numPr>
              <w:tabs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Pr="007025C6" w:rsidRDefault="00CE4B2F" w:rsidP="006300B9">
            <w:pPr>
              <w:pStyle w:val="a4"/>
              <w:numPr>
                <w:ilvl w:val="0"/>
                <w:numId w:val="25"/>
              </w:numPr>
              <w:tabs>
                <w:tab w:val="num" w:pos="425"/>
              </w:tabs>
              <w:ind w:left="425"/>
              <w:rPr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976" w:type="dxa"/>
          </w:tcPr>
          <w:p w:rsidR="00CE4B2F" w:rsidRDefault="00CE4B2F" w:rsidP="00CF06A9">
            <w:pPr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hideMark/>
          </w:tcPr>
          <w:p w:rsidR="00CE4B2F" w:rsidRDefault="00CE4B2F" w:rsidP="00CF06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поведь: </w:t>
            </w:r>
          </w:p>
        </w:tc>
        <w:tc>
          <w:tcPr>
            <w:tcW w:w="2518" w:type="dxa"/>
            <w:hideMark/>
          </w:tcPr>
          <w:p w:rsidR="00CE4B2F" w:rsidRDefault="00CE4B2F" w:rsidP="00CF06A9">
            <w:pPr>
              <w:pStyle w:val="a4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</w:tcPr>
          <w:p w:rsidR="00CE4B2F" w:rsidRPr="007025C6" w:rsidRDefault="00CE4B2F" w:rsidP="006300B9">
            <w:pPr>
              <w:pStyle w:val="a4"/>
              <w:numPr>
                <w:ilvl w:val="0"/>
                <w:numId w:val="25"/>
              </w:numPr>
              <w:tabs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Pr="007025C6" w:rsidRDefault="00CE4B2F" w:rsidP="006300B9">
            <w:pPr>
              <w:pStyle w:val="a4"/>
              <w:numPr>
                <w:ilvl w:val="0"/>
                <w:numId w:val="25"/>
              </w:numPr>
              <w:tabs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Default="00CE4B2F" w:rsidP="00CF06A9">
            <w:pPr>
              <w:pStyle w:val="a4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E4B2F" w:rsidRDefault="00CE4B2F" w:rsidP="00CF06A9">
            <w:pPr>
              <w:rPr>
                <w:sz w:val="28"/>
                <w:szCs w:val="28"/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 w:val="restart"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</w:tcPr>
          <w:p w:rsidR="00CE4B2F" w:rsidRDefault="00CE4B2F" w:rsidP="00CF06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Ш:</w:t>
            </w:r>
            <w:r>
              <w:rPr>
                <w:b/>
                <w:i/>
                <w:lang w:eastAsia="en-US"/>
              </w:rPr>
              <w:t xml:space="preserve"> </w:t>
            </w:r>
          </w:p>
          <w:p w:rsidR="00CE4B2F" w:rsidRDefault="00CE4B2F" w:rsidP="00CF06A9">
            <w:pPr>
              <w:rPr>
                <w:b/>
                <w:lang w:eastAsia="en-US"/>
              </w:rPr>
            </w:pPr>
          </w:p>
          <w:p w:rsidR="00CE4B2F" w:rsidRDefault="00CE4B2F" w:rsidP="00CF06A9">
            <w:pPr>
              <w:rPr>
                <w:b/>
                <w:lang w:eastAsia="en-US"/>
              </w:rPr>
            </w:pPr>
          </w:p>
        </w:tc>
        <w:tc>
          <w:tcPr>
            <w:tcW w:w="2518" w:type="dxa"/>
          </w:tcPr>
          <w:p w:rsidR="00CE4B2F" w:rsidRDefault="00CE4B2F" w:rsidP="00CF06A9">
            <w:pPr>
              <w:pStyle w:val="a4"/>
              <w:numPr>
                <w:ilvl w:val="0"/>
                <w:numId w:val="18"/>
              </w:num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E4B2F" w:rsidRPr="007025C6" w:rsidRDefault="00CE4B2F" w:rsidP="006300B9">
            <w:pPr>
              <w:pStyle w:val="a4"/>
              <w:numPr>
                <w:ilvl w:val="0"/>
                <w:numId w:val="26"/>
              </w:numPr>
              <w:tabs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Pr="007025C6" w:rsidRDefault="00CE4B2F" w:rsidP="006300B9">
            <w:pPr>
              <w:pStyle w:val="a4"/>
              <w:numPr>
                <w:ilvl w:val="0"/>
                <w:numId w:val="26"/>
              </w:numPr>
              <w:tabs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</w:p>
          <w:p w:rsidR="00CE4B2F" w:rsidRPr="007025C6" w:rsidRDefault="00CE4B2F" w:rsidP="006300B9">
            <w:pPr>
              <w:pStyle w:val="a4"/>
              <w:numPr>
                <w:ilvl w:val="0"/>
                <w:numId w:val="26"/>
              </w:numPr>
              <w:tabs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976" w:type="dxa"/>
          </w:tcPr>
          <w:p w:rsidR="00CE4B2F" w:rsidRDefault="00CE4B2F" w:rsidP="00CF06A9">
            <w:pPr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</w:tcPr>
          <w:p w:rsidR="00CE4B2F" w:rsidRDefault="00CE4B2F" w:rsidP="00CF06A9">
            <w:pPr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  <w:t>Проповедь</w:t>
            </w:r>
          </w:p>
        </w:tc>
        <w:tc>
          <w:tcPr>
            <w:tcW w:w="2518" w:type="dxa"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</w:tcPr>
          <w:p w:rsidR="00CE4B2F" w:rsidRPr="007025C6" w:rsidRDefault="00CE4B2F" w:rsidP="006300B9">
            <w:pPr>
              <w:pStyle w:val="a4"/>
              <w:numPr>
                <w:ilvl w:val="0"/>
                <w:numId w:val="26"/>
              </w:numPr>
              <w:tabs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Pr="00545091" w:rsidRDefault="00CE4B2F" w:rsidP="00545091">
            <w:pPr>
              <w:pStyle w:val="a4"/>
              <w:numPr>
                <w:ilvl w:val="0"/>
                <w:numId w:val="26"/>
              </w:numPr>
              <w:tabs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CE4B2F" w:rsidRDefault="00CE4B2F" w:rsidP="00CF06A9">
            <w:pPr>
              <w:jc w:val="center"/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 w:val="restart"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hideMark/>
          </w:tcPr>
          <w:p w:rsidR="00CE4B2F" w:rsidRDefault="00CE4B2F" w:rsidP="00CF06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Ш: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2518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CE4B2F" w:rsidRPr="007025C6" w:rsidRDefault="00CE4B2F" w:rsidP="006300B9">
            <w:pPr>
              <w:pStyle w:val="a4"/>
              <w:numPr>
                <w:ilvl w:val="0"/>
                <w:numId w:val="27"/>
              </w:numPr>
              <w:tabs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Pr="007025C6" w:rsidRDefault="00CE4B2F" w:rsidP="006300B9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Pr="007025C6" w:rsidRDefault="00CE4B2F" w:rsidP="006300B9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CE4B2F" w:rsidRDefault="00CE4B2F" w:rsidP="00CF06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CE4B2F" w:rsidRDefault="00CE4B2F" w:rsidP="00CF06A9">
            <w:pPr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hideMark/>
          </w:tcPr>
          <w:p w:rsidR="00CE4B2F" w:rsidRDefault="00CE4B2F" w:rsidP="00CF06A9">
            <w:pPr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поведь: </w:t>
            </w:r>
          </w:p>
        </w:tc>
        <w:tc>
          <w:tcPr>
            <w:tcW w:w="2518" w:type="dxa"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E4B2F" w:rsidRPr="007025C6" w:rsidRDefault="00CE4B2F" w:rsidP="006300B9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Pr="00C34BFA" w:rsidRDefault="00CE4B2F" w:rsidP="00C34BFA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</w:tc>
        <w:tc>
          <w:tcPr>
            <w:tcW w:w="2976" w:type="dxa"/>
          </w:tcPr>
          <w:p w:rsidR="00CE4B2F" w:rsidRDefault="00CE4B2F" w:rsidP="00CF06A9">
            <w:pPr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 w:val="restart"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СШ: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2518" w:type="dxa"/>
          </w:tcPr>
          <w:p w:rsidR="00CE4B2F" w:rsidRDefault="00CE4B2F" w:rsidP="00CF06A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CE4B2F" w:rsidRDefault="00CE4B2F" w:rsidP="00CF06A9">
            <w:pPr>
              <w:rPr>
                <w:lang w:eastAsia="en-US"/>
              </w:rPr>
            </w:pPr>
          </w:p>
          <w:p w:rsidR="00CE4B2F" w:rsidRDefault="00CE4B2F" w:rsidP="00CF06A9">
            <w:pPr>
              <w:rPr>
                <w:highlight w:val="yellow"/>
                <w:lang w:eastAsia="en-US"/>
              </w:rPr>
            </w:pPr>
          </w:p>
        </w:tc>
        <w:tc>
          <w:tcPr>
            <w:tcW w:w="3402" w:type="dxa"/>
            <w:hideMark/>
          </w:tcPr>
          <w:p w:rsidR="00CE4B2F" w:rsidRPr="007025C6" w:rsidRDefault="00CE4B2F" w:rsidP="006300B9">
            <w:pPr>
              <w:pStyle w:val="a4"/>
              <w:numPr>
                <w:ilvl w:val="0"/>
                <w:numId w:val="28"/>
              </w:numPr>
              <w:tabs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Pr="007025C6" w:rsidRDefault="00CE4B2F" w:rsidP="006300B9">
            <w:pPr>
              <w:pStyle w:val="a4"/>
              <w:numPr>
                <w:ilvl w:val="0"/>
                <w:numId w:val="28"/>
              </w:numPr>
              <w:tabs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Pr="007025C6" w:rsidRDefault="00CE4B2F" w:rsidP="006300B9">
            <w:pPr>
              <w:pStyle w:val="a4"/>
              <w:numPr>
                <w:ilvl w:val="0"/>
                <w:numId w:val="28"/>
              </w:numPr>
              <w:tabs>
                <w:tab w:val="num" w:pos="425"/>
              </w:tabs>
              <w:ind w:left="425"/>
              <w:rPr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976" w:type="dxa"/>
          </w:tcPr>
          <w:p w:rsidR="00CE4B2F" w:rsidRDefault="00CE4B2F" w:rsidP="00CF06A9">
            <w:pPr>
              <w:rPr>
                <w:lang w:eastAsia="en-US"/>
              </w:rPr>
            </w:pPr>
          </w:p>
        </w:tc>
      </w:tr>
      <w:tr w:rsidR="00CE4B2F" w:rsidTr="00CE4B2F">
        <w:tc>
          <w:tcPr>
            <w:tcW w:w="851" w:type="dxa"/>
            <w:vMerge/>
            <w:hideMark/>
          </w:tcPr>
          <w:p w:rsidR="00CE4B2F" w:rsidRDefault="00CE4B2F" w:rsidP="00CF06A9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hideMark/>
          </w:tcPr>
          <w:p w:rsidR="00CE4B2F" w:rsidRDefault="00CE4B2F" w:rsidP="00CF06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поведь: </w:t>
            </w:r>
          </w:p>
          <w:p w:rsidR="00CE4B2F" w:rsidRDefault="00CE4B2F" w:rsidP="00CF06A9">
            <w:pPr>
              <w:rPr>
                <w:b/>
                <w:lang w:eastAsia="en-US"/>
              </w:rPr>
            </w:pPr>
          </w:p>
        </w:tc>
        <w:tc>
          <w:tcPr>
            <w:tcW w:w="2518" w:type="dxa"/>
            <w:hideMark/>
          </w:tcPr>
          <w:p w:rsidR="00CE4B2F" w:rsidRDefault="00CE4B2F" w:rsidP="00CF06A9">
            <w:pPr>
              <w:pStyle w:val="a4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CE4B2F" w:rsidRDefault="00CE4B2F" w:rsidP="00CF06A9">
            <w:pPr>
              <w:rPr>
                <w:lang w:eastAsia="en-US"/>
              </w:rPr>
            </w:pPr>
          </w:p>
        </w:tc>
        <w:tc>
          <w:tcPr>
            <w:tcW w:w="3402" w:type="dxa"/>
          </w:tcPr>
          <w:p w:rsidR="00CE4B2F" w:rsidRPr="007025C6" w:rsidRDefault="00CE4B2F" w:rsidP="006300B9">
            <w:pPr>
              <w:pStyle w:val="a4"/>
              <w:numPr>
                <w:ilvl w:val="0"/>
                <w:numId w:val="28"/>
              </w:numPr>
              <w:tabs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4B2F" w:rsidRDefault="00CE4B2F" w:rsidP="00545091">
            <w:pPr>
              <w:pStyle w:val="a4"/>
              <w:numPr>
                <w:ilvl w:val="0"/>
                <w:numId w:val="28"/>
              </w:numPr>
              <w:tabs>
                <w:tab w:val="num" w:pos="425"/>
              </w:tabs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02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Pr="00545091" w:rsidRDefault="00CE4B2F" w:rsidP="00CE4B2F">
            <w:pPr>
              <w:pStyle w:val="a4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E4B2F" w:rsidRDefault="00CE4B2F" w:rsidP="00CF06A9">
            <w:pPr>
              <w:rPr>
                <w:sz w:val="28"/>
                <w:szCs w:val="28"/>
                <w:lang w:eastAsia="en-US"/>
              </w:rPr>
            </w:pPr>
          </w:p>
        </w:tc>
      </w:tr>
      <w:tr w:rsidR="00CE4B2F" w:rsidRPr="00A060FE" w:rsidTr="00CE4B2F">
        <w:tc>
          <w:tcPr>
            <w:tcW w:w="851" w:type="dxa"/>
            <w:vMerge w:val="restart"/>
          </w:tcPr>
          <w:p w:rsidR="00CE4B2F" w:rsidRPr="002A7A56" w:rsidRDefault="00CE4B2F" w:rsidP="00CF06A9">
            <w:pPr>
              <w:rPr>
                <w:b/>
                <w:i/>
              </w:rPr>
            </w:pPr>
          </w:p>
          <w:p w:rsidR="00CE4B2F" w:rsidRPr="002A7A56" w:rsidRDefault="00CE4B2F" w:rsidP="00CF06A9">
            <w:pPr>
              <w:rPr>
                <w:b/>
                <w:i/>
              </w:rPr>
            </w:pPr>
          </w:p>
        </w:tc>
        <w:tc>
          <w:tcPr>
            <w:tcW w:w="2693" w:type="dxa"/>
          </w:tcPr>
          <w:p w:rsidR="00CE4B2F" w:rsidRPr="00C60015" w:rsidRDefault="00CE4B2F" w:rsidP="00545091">
            <w:pPr>
              <w:rPr>
                <w:b/>
              </w:rPr>
            </w:pPr>
            <w:r>
              <w:rPr>
                <w:b/>
              </w:rPr>
              <w:t>СШ:</w:t>
            </w:r>
            <w:r w:rsidRPr="004A0403">
              <w:rPr>
                <w:b/>
                <w:i/>
              </w:rPr>
              <w:t xml:space="preserve"> </w:t>
            </w:r>
          </w:p>
        </w:tc>
        <w:tc>
          <w:tcPr>
            <w:tcW w:w="2518" w:type="dxa"/>
          </w:tcPr>
          <w:p w:rsidR="00CE4B2F" w:rsidRPr="00A060FE" w:rsidRDefault="00CE4B2F" w:rsidP="00CF06A9"/>
        </w:tc>
        <w:tc>
          <w:tcPr>
            <w:tcW w:w="2410" w:type="dxa"/>
          </w:tcPr>
          <w:p w:rsidR="00CE4B2F" w:rsidRDefault="00CE4B2F" w:rsidP="00CF06A9"/>
          <w:p w:rsidR="00CE4B2F" w:rsidRPr="00A060FE" w:rsidRDefault="00CE4B2F" w:rsidP="00CF06A9"/>
        </w:tc>
        <w:tc>
          <w:tcPr>
            <w:tcW w:w="3402" w:type="dxa"/>
          </w:tcPr>
          <w:p w:rsidR="00CE4B2F" w:rsidRDefault="00CE4B2F" w:rsidP="00181B18">
            <w:pPr>
              <w:pStyle w:val="a4"/>
              <w:numPr>
                <w:ilvl w:val="2"/>
                <w:numId w:val="19"/>
              </w:numPr>
              <w:tabs>
                <w:tab w:val="clear" w:pos="502"/>
              </w:tabs>
              <w:ind w:left="-19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Pr="00181B18" w:rsidRDefault="00CE4B2F" w:rsidP="00181B18">
            <w:pPr>
              <w:pStyle w:val="a4"/>
              <w:numPr>
                <w:ilvl w:val="2"/>
                <w:numId w:val="19"/>
              </w:numPr>
              <w:tabs>
                <w:tab w:val="clear" w:pos="502"/>
              </w:tabs>
              <w:ind w:left="-19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CE4B2F" w:rsidRPr="00A060FE" w:rsidRDefault="00CE4B2F" w:rsidP="00CF06A9">
            <w:pPr>
              <w:jc w:val="center"/>
            </w:pPr>
          </w:p>
        </w:tc>
      </w:tr>
      <w:tr w:rsidR="00CE4B2F" w:rsidRPr="00A060FE" w:rsidTr="00CE4B2F">
        <w:tc>
          <w:tcPr>
            <w:tcW w:w="851" w:type="dxa"/>
            <w:vMerge/>
          </w:tcPr>
          <w:p w:rsidR="00CE4B2F" w:rsidRPr="002A7A56" w:rsidRDefault="00CE4B2F" w:rsidP="00CF06A9">
            <w:pPr>
              <w:rPr>
                <w:b/>
                <w:i/>
              </w:rPr>
            </w:pPr>
          </w:p>
        </w:tc>
        <w:tc>
          <w:tcPr>
            <w:tcW w:w="2693" w:type="dxa"/>
          </w:tcPr>
          <w:p w:rsidR="00CE4B2F" w:rsidRDefault="00CE4B2F" w:rsidP="00CF06A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78C83616" wp14:editId="33CFEC7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6515</wp:posOffset>
                  </wp:positionV>
                  <wp:extent cx="438150" cy="628650"/>
                  <wp:effectExtent l="19050" t="0" r="0" b="0"/>
                  <wp:wrapSquare wrapText="bothSides"/>
                  <wp:docPr id="3" name="Рисунок 2" descr="C:\Users\gotti-qompaq\Pictures\Мои рисунки\Графический клипарт на все темы\cross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tti-qompaq\Pictures\Мои рисунки\Графический клипарт на все темы\cross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5E8C">
              <w:rPr>
                <w:rFonts w:ascii="Monotype Corsiva" w:hAnsi="Monotype Corsiva"/>
                <w:b/>
                <w:sz w:val="28"/>
                <w:szCs w:val="28"/>
              </w:rPr>
              <w:t>Вечеря Господня</w:t>
            </w:r>
          </w:p>
          <w:p w:rsidR="00CE4B2F" w:rsidRPr="00345E8C" w:rsidRDefault="00CE4B2F" w:rsidP="0054509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CE4B2F" w:rsidRPr="00A060FE" w:rsidRDefault="00CE4B2F" w:rsidP="00545091">
            <w:pPr>
              <w:pStyle w:val="a4"/>
              <w:numPr>
                <w:ilvl w:val="0"/>
                <w:numId w:val="1"/>
              </w:numPr>
              <w:ind w:left="-108"/>
            </w:pPr>
          </w:p>
        </w:tc>
        <w:tc>
          <w:tcPr>
            <w:tcW w:w="2410" w:type="dxa"/>
          </w:tcPr>
          <w:p w:rsidR="00CE4B2F" w:rsidRPr="00A060FE" w:rsidRDefault="00CE4B2F" w:rsidP="00CF06A9"/>
        </w:tc>
        <w:tc>
          <w:tcPr>
            <w:tcW w:w="3402" w:type="dxa"/>
          </w:tcPr>
          <w:p w:rsidR="00CE4B2F" w:rsidRDefault="00CE4B2F" w:rsidP="00CF06A9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алм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омов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E4B2F" w:rsidRDefault="00CE4B2F" w:rsidP="0054509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Default="00CE4B2F" w:rsidP="0054509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Default="00CE4B2F" w:rsidP="0054509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Default="00CE4B2F" w:rsidP="0054509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4B2F" w:rsidRPr="00D44319" w:rsidRDefault="00CE4B2F" w:rsidP="00D4431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CE4B2F" w:rsidRPr="00A060FE" w:rsidRDefault="00CE4B2F" w:rsidP="00CF06A9">
            <w:pPr>
              <w:jc w:val="center"/>
            </w:pPr>
          </w:p>
        </w:tc>
      </w:tr>
    </w:tbl>
    <w:p w:rsidR="000C1FFF" w:rsidRDefault="000C1FFF" w:rsidP="00C34B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C1FFF" w:rsidSect="00821FBB">
      <w:pgSz w:w="16838" w:h="11906" w:orient="landscape"/>
      <w:pgMar w:top="567" w:right="28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255B"/>
    <w:multiLevelType w:val="hybridMultilevel"/>
    <w:tmpl w:val="8FAC4A7A"/>
    <w:lvl w:ilvl="0" w:tplc="61683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61E0B"/>
    <w:multiLevelType w:val="hybridMultilevel"/>
    <w:tmpl w:val="C48494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EA526A"/>
    <w:multiLevelType w:val="hybridMultilevel"/>
    <w:tmpl w:val="E348E630"/>
    <w:lvl w:ilvl="0" w:tplc="A38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D012A"/>
    <w:multiLevelType w:val="hybridMultilevel"/>
    <w:tmpl w:val="92681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85547"/>
    <w:multiLevelType w:val="hybridMultilevel"/>
    <w:tmpl w:val="8A182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1160"/>
    <w:multiLevelType w:val="hybridMultilevel"/>
    <w:tmpl w:val="C7EC5600"/>
    <w:lvl w:ilvl="0" w:tplc="DB22314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42F27A5"/>
    <w:multiLevelType w:val="hybridMultilevel"/>
    <w:tmpl w:val="EAEE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48A7"/>
    <w:multiLevelType w:val="hybridMultilevel"/>
    <w:tmpl w:val="7BCA5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7B1E"/>
    <w:multiLevelType w:val="hybridMultilevel"/>
    <w:tmpl w:val="037062F4"/>
    <w:lvl w:ilvl="0" w:tplc="C9820EB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38B94024"/>
    <w:multiLevelType w:val="hybridMultilevel"/>
    <w:tmpl w:val="7E645096"/>
    <w:lvl w:ilvl="0" w:tplc="61683FDE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0" w15:restartNumberingAfterBreak="0">
    <w:nsid w:val="3B213377"/>
    <w:multiLevelType w:val="hybridMultilevel"/>
    <w:tmpl w:val="CFF4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739AD"/>
    <w:multiLevelType w:val="hybridMultilevel"/>
    <w:tmpl w:val="B574BA64"/>
    <w:lvl w:ilvl="0" w:tplc="0419000F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5140439E"/>
    <w:multiLevelType w:val="hybridMultilevel"/>
    <w:tmpl w:val="08C8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4005B"/>
    <w:multiLevelType w:val="hybridMultilevel"/>
    <w:tmpl w:val="30B4C29C"/>
    <w:lvl w:ilvl="0" w:tplc="0419000F">
      <w:start w:val="1"/>
      <w:numFmt w:val="decimal"/>
      <w:lvlText w:val="%1."/>
      <w:lvlJc w:val="left"/>
      <w:pPr>
        <w:ind w:left="686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 w15:restartNumberingAfterBreak="0">
    <w:nsid w:val="53E07CA3"/>
    <w:multiLevelType w:val="hybridMultilevel"/>
    <w:tmpl w:val="40C4F5E0"/>
    <w:lvl w:ilvl="0" w:tplc="BD805EFC">
      <w:start w:val="1"/>
      <w:numFmt w:val="decimal"/>
      <w:lvlText w:val="%1."/>
      <w:lvlJc w:val="left"/>
      <w:pPr>
        <w:ind w:left="2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54BB53D3"/>
    <w:multiLevelType w:val="hybridMultilevel"/>
    <w:tmpl w:val="84C4F0BC"/>
    <w:lvl w:ilvl="0" w:tplc="48403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3222D"/>
    <w:multiLevelType w:val="hybridMultilevel"/>
    <w:tmpl w:val="B8C4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37F0"/>
    <w:multiLevelType w:val="hybridMultilevel"/>
    <w:tmpl w:val="8DC0630C"/>
    <w:lvl w:ilvl="0" w:tplc="9C9CB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8F02C95"/>
    <w:multiLevelType w:val="hybridMultilevel"/>
    <w:tmpl w:val="21B4597C"/>
    <w:lvl w:ilvl="0" w:tplc="0419000F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9" w15:restartNumberingAfterBreak="0">
    <w:nsid w:val="5DB9416C"/>
    <w:multiLevelType w:val="hybridMultilevel"/>
    <w:tmpl w:val="CF428F48"/>
    <w:lvl w:ilvl="0" w:tplc="CA20C8E6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32095"/>
    <w:multiLevelType w:val="hybridMultilevel"/>
    <w:tmpl w:val="5DEA6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41E2B6F"/>
    <w:multiLevelType w:val="hybridMultilevel"/>
    <w:tmpl w:val="02861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73CA6"/>
    <w:multiLevelType w:val="hybridMultilevel"/>
    <w:tmpl w:val="89FC0C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7B7965"/>
    <w:multiLevelType w:val="hybridMultilevel"/>
    <w:tmpl w:val="F5FC736E"/>
    <w:lvl w:ilvl="0" w:tplc="61683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009CF"/>
    <w:multiLevelType w:val="hybridMultilevel"/>
    <w:tmpl w:val="8C80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F37F8"/>
    <w:multiLevelType w:val="hybridMultilevel"/>
    <w:tmpl w:val="D7E8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845E2"/>
    <w:multiLevelType w:val="hybridMultilevel"/>
    <w:tmpl w:val="4358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0DDB"/>
    <w:multiLevelType w:val="hybridMultilevel"/>
    <w:tmpl w:val="B48CEF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13"/>
  </w:num>
  <w:num w:numId="5">
    <w:abstractNumId w:val="6"/>
  </w:num>
  <w:num w:numId="6">
    <w:abstractNumId w:val="21"/>
  </w:num>
  <w:num w:numId="7">
    <w:abstractNumId w:val="25"/>
  </w:num>
  <w:num w:numId="8">
    <w:abstractNumId w:val="1"/>
  </w:num>
  <w:num w:numId="9">
    <w:abstractNumId w:val="17"/>
  </w:num>
  <w:num w:numId="10">
    <w:abstractNumId w:val="4"/>
  </w:num>
  <w:num w:numId="11">
    <w:abstractNumId w:val="5"/>
  </w:num>
  <w:num w:numId="12">
    <w:abstractNumId w:val="20"/>
  </w:num>
  <w:num w:numId="13">
    <w:abstractNumId w:val="10"/>
  </w:num>
  <w:num w:numId="14">
    <w:abstractNumId w:val="2"/>
  </w:num>
  <w:num w:numId="15">
    <w:abstractNumId w:val="24"/>
  </w:num>
  <w:num w:numId="16">
    <w:abstractNumId w:val="15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23"/>
  </w:num>
  <w:num w:numId="26">
    <w:abstractNumId w:val="9"/>
  </w:num>
  <w:num w:numId="27">
    <w:abstractNumId w:val="18"/>
  </w:num>
  <w:num w:numId="28">
    <w:abstractNumId w:val="11"/>
  </w:num>
  <w:num w:numId="29">
    <w:abstractNumId w:val="8"/>
  </w:num>
  <w:num w:numId="3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1FBB"/>
    <w:rsid w:val="00003D2E"/>
    <w:rsid w:val="000174FB"/>
    <w:rsid w:val="00020E9D"/>
    <w:rsid w:val="00030E91"/>
    <w:rsid w:val="00051C52"/>
    <w:rsid w:val="000740A8"/>
    <w:rsid w:val="00085DE7"/>
    <w:rsid w:val="000C1FFF"/>
    <w:rsid w:val="000D4302"/>
    <w:rsid w:val="000F048F"/>
    <w:rsid w:val="0010171B"/>
    <w:rsid w:val="0013252F"/>
    <w:rsid w:val="0014072A"/>
    <w:rsid w:val="00181B18"/>
    <w:rsid w:val="001A048D"/>
    <w:rsid w:val="001A4D2F"/>
    <w:rsid w:val="001B19D6"/>
    <w:rsid w:val="001D3940"/>
    <w:rsid w:val="001E2CC6"/>
    <w:rsid w:val="00202ECE"/>
    <w:rsid w:val="002D4536"/>
    <w:rsid w:val="002D67F2"/>
    <w:rsid w:val="002E1508"/>
    <w:rsid w:val="00300EDD"/>
    <w:rsid w:val="003E27EE"/>
    <w:rsid w:val="003F74DC"/>
    <w:rsid w:val="00402467"/>
    <w:rsid w:val="004055CB"/>
    <w:rsid w:val="00430F97"/>
    <w:rsid w:val="0044543D"/>
    <w:rsid w:val="00445653"/>
    <w:rsid w:val="004531EA"/>
    <w:rsid w:val="004903F5"/>
    <w:rsid w:val="004A48E4"/>
    <w:rsid w:val="004C5383"/>
    <w:rsid w:val="004D54F3"/>
    <w:rsid w:val="0052376D"/>
    <w:rsid w:val="00544A6E"/>
    <w:rsid w:val="00545091"/>
    <w:rsid w:val="00565137"/>
    <w:rsid w:val="00582D81"/>
    <w:rsid w:val="005B0075"/>
    <w:rsid w:val="005B6B49"/>
    <w:rsid w:val="005D32E3"/>
    <w:rsid w:val="005E0EC7"/>
    <w:rsid w:val="005F0542"/>
    <w:rsid w:val="00601C21"/>
    <w:rsid w:val="006068AE"/>
    <w:rsid w:val="0061115D"/>
    <w:rsid w:val="006300B9"/>
    <w:rsid w:val="00645769"/>
    <w:rsid w:val="006519E3"/>
    <w:rsid w:val="006B132D"/>
    <w:rsid w:val="006F681F"/>
    <w:rsid w:val="00742747"/>
    <w:rsid w:val="007557E1"/>
    <w:rsid w:val="0075777F"/>
    <w:rsid w:val="00790B35"/>
    <w:rsid w:val="007913C0"/>
    <w:rsid w:val="00794F04"/>
    <w:rsid w:val="00797F99"/>
    <w:rsid w:val="007A1BF6"/>
    <w:rsid w:val="007B62A1"/>
    <w:rsid w:val="007F1C23"/>
    <w:rsid w:val="00805E6F"/>
    <w:rsid w:val="00812C62"/>
    <w:rsid w:val="00821FBB"/>
    <w:rsid w:val="008261DD"/>
    <w:rsid w:val="0085636C"/>
    <w:rsid w:val="00890FA0"/>
    <w:rsid w:val="0089275F"/>
    <w:rsid w:val="008940F1"/>
    <w:rsid w:val="008B6D08"/>
    <w:rsid w:val="008C2F0A"/>
    <w:rsid w:val="008D242E"/>
    <w:rsid w:val="008D2B63"/>
    <w:rsid w:val="008D552B"/>
    <w:rsid w:val="008E6B34"/>
    <w:rsid w:val="008F4B00"/>
    <w:rsid w:val="00983107"/>
    <w:rsid w:val="009C1096"/>
    <w:rsid w:val="009D5584"/>
    <w:rsid w:val="00A27B7F"/>
    <w:rsid w:val="00A47A6C"/>
    <w:rsid w:val="00A70E3E"/>
    <w:rsid w:val="00A7624A"/>
    <w:rsid w:val="00A9695E"/>
    <w:rsid w:val="00AA7480"/>
    <w:rsid w:val="00AB1570"/>
    <w:rsid w:val="00AC4B60"/>
    <w:rsid w:val="00B22E95"/>
    <w:rsid w:val="00B27702"/>
    <w:rsid w:val="00B35AA8"/>
    <w:rsid w:val="00B76F0E"/>
    <w:rsid w:val="00B77DF4"/>
    <w:rsid w:val="00B85A5F"/>
    <w:rsid w:val="00BA1729"/>
    <w:rsid w:val="00BC4884"/>
    <w:rsid w:val="00BC55A2"/>
    <w:rsid w:val="00BF22BB"/>
    <w:rsid w:val="00C03907"/>
    <w:rsid w:val="00C04FBD"/>
    <w:rsid w:val="00C1699A"/>
    <w:rsid w:val="00C34BFA"/>
    <w:rsid w:val="00C46228"/>
    <w:rsid w:val="00C50FC0"/>
    <w:rsid w:val="00C52E27"/>
    <w:rsid w:val="00C539BF"/>
    <w:rsid w:val="00C7542B"/>
    <w:rsid w:val="00C774A6"/>
    <w:rsid w:val="00C865B4"/>
    <w:rsid w:val="00CA542B"/>
    <w:rsid w:val="00CB7F7D"/>
    <w:rsid w:val="00CE4B2F"/>
    <w:rsid w:val="00D30B6D"/>
    <w:rsid w:val="00D44319"/>
    <w:rsid w:val="00D46E41"/>
    <w:rsid w:val="00D5109A"/>
    <w:rsid w:val="00D9295C"/>
    <w:rsid w:val="00D95B17"/>
    <w:rsid w:val="00DD27F7"/>
    <w:rsid w:val="00DD7B82"/>
    <w:rsid w:val="00DD7E6A"/>
    <w:rsid w:val="00DE0DAB"/>
    <w:rsid w:val="00DF5F79"/>
    <w:rsid w:val="00E0671B"/>
    <w:rsid w:val="00E57547"/>
    <w:rsid w:val="00E638A6"/>
    <w:rsid w:val="00E73811"/>
    <w:rsid w:val="00E77C94"/>
    <w:rsid w:val="00E870EB"/>
    <w:rsid w:val="00E9388E"/>
    <w:rsid w:val="00EA2324"/>
    <w:rsid w:val="00EA355D"/>
    <w:rsid w:val="00EA4C5B"/>
    <w:rsid w:val="00EA6F22"/>
    <w:rsid w:val="00EE79D3"/>
    <w:rsid w:val="00F07807"/>
    <w:rsid w:val="00F63B4C"/>
    <w:rsid w:val="00F649F5"/>
    <w:rsid w:val="00F86A3C"/>
    <w:rsid w:val="00F9491E"/>
    <w:rsid w:val="00FA3C86"/>
    <w:rsid w:val="00FD41CE"/>
    <w:rsid w:val="00FD5F9D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2B8D7"/>
  <w15:docId w15:val="{F0DFF08A-0D48-42BD-8368-AABF01B5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F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22BB"/>
    <w:pPr>
      <w:keepNext/>
      <w:widowControl w:val="0"/>
      <w:autoSpaceDE w:val="0"/>
      <w:autoSpaceDN w:val="0"/>
      <w:adjustRightInd w:val="0"/>
      <w:spacing w:before="60" w:after="0" w:line="220" w:lineRule="auto"/>
      <w:ind w:left="640" w:right="44" w:hanging="220"/>
      <w:outlineLvl w:val="0"/>
    </w:pPr>
    <w:rPr>
      <w:rFonts w:ascii="Times New Roman" w:eastAsia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F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21FBB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BF22BB"/>
    <w:rPr>
      <w:rFonts w:ascii="Times New Roman" w:eastAsia="Times New Roman" w:hAnsi="Times New Roman" w:cs="Times New Roman"/>
      <w:b/>
      <w:bCs/>
      <w:sz w:val="32"/>
      <w:lang w:eastAsia="ru-RU"/>
    </w:rPr>
  </w:style>
  <w:style w:type="paragraph" w:customStyle="1" w:styleId="FR1">
    <w:name w:val="FR1"/>
    <w:rsid w:val="00BF2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275E-82E7-4742-AFE2-9A900621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Анна</cp:lastModifiedBy>
  <cp:revision>38</cp:revision>
  <cp:lastPrinted>2020-11-25T04:41:00Z</cp:lastPrinted>
  <dcterms:created xsi:type="dcterms:W3CDTF">2010-02-08T06:18:00Z</dcterms:created>
  <dcterms:modified xsi:type="dcterms:W3CDTF">2020-11-25T04:43:00Z</dcterms:modified>
</cp:coreProperties>
</file>